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E148" w14:textId="757FABEB" w:rsidR="0023184A" w:rsidRPr="00A75FB2" w:rsidRDefault="00235806" w:rsidP="00231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FB2">
        <w:rPr>
          <w:rFonts w:ascii="Times New Roman" w:hAnsi="Times New Roman"/>
          <w:b/>
          <w:sz w:val="24"/>
          <w:szCs w:val="24"/>
        </w:rPr>
        <w:t>Arthur Chen</w:t>
      </w:r>
    </w:p>
    <w:p w14:paraId="2B026BEB" w14:textId="3C3EBE73" w:rsidR="0073129C" w:rsidRDefault="00235806" w:rsidP="00E81B88">
      <w:pPr>
        <w:tabs>
          <w:tab w:val="right" w:pos="9356"/>
        </w:tabs>
        <w:spacing w:after="0" w:line="240" w:lineRule="auto"/>
        <w:ind w:right="4"/>
        <w:rPr>
          <w:rFonts w:ascii="Times New Roman" w:hAnsi="Times New Roman"/>
        </w:rPr>
      </w:pPr>
      <w:r w:rsidRPr="00A75FB2">
        <w:rPr>
          <w:rFonts w:ascii="Times New Roman" w:hAnsi="Times New Roman"/>
        </w:rPr>
        <w:t xml:space="preserve">500 </w:t>
      </w:r>
      <w:r w:rsidR="00847E80">
        <w:rPr>
          <w:rFonts w:ascii="Times New Roman" w:hAnsi="Times New Roman"/>
        </w:rPr>
        <w:t>W</w:t>
      </w:r>
      <w:r w:rsidRPr="00A75FB2">
        <w:rPr>
          <w:rFonts w:ascii="Times New Roman" w:hAnsi="Times New Roman"/>
        </w:rPr>
        <w:t>ellborn Rd N</w:t>
      </w:r>
      <w:r w:rsidR="00E81B88">
        <w:rPr>
          <w:rFonts w:ascii="Times New Roman" w:hAnsi="Times New Roman"/>
        </w:rPr>
        <w:tab/>
      </w:r>
      <w:r w:rsidR="00E81B88" w:rsidRPr="00A75FB2">
        <w:rPr>
          <w:rFonts w:ascii="Times New Roman" w:hAnsi="Times New Roman"/>
        </w:rPr>
        <w:t>College Station, TX 77840</w:t>
      </w:r>
    </w:p>
    <w:p w14:paraId="71371CBE" w14:textId="6721D902" w:rsidR="00EC2073" w:rsidRPr="0073129C" w:rsidRDefault="00235806" w:rsidP="00E81B88">
      <w:pPr>
        <w:tabs>
          <w:tab w:val="right" w:pos="9360"/>
        </w:tabs>
        <w:spacing w:after="0" w:line="240" w:lineRule="auto"/>
        <w:rPr>
          <w:rFonts w:ascii="Times New Roman" w:hAnsi="Times New Roman"/>
        </w:rPr>
      </w:pPr>
      <w:r w:rsidRPr="00A75FB2">
        <w:rPr>
          <w:rFonts w:ascii="Times New Roman" w:hAnsi="Times New Roman"/>
        </w:rPr>
        <w:t>+1(979)777-6595</w:t>
      </w:r>
      <w:r w:rsidR="00E81B88">
        <w:rPr>
          <w:rFonts w:ascii="Times New Roman" w:hAnsi="Times New Roman"/>
        </w:rPr>
        <w:tab/>
      </w:r>
      <w:r w:rsidR="00E81B88" w:rsidRPr="00A75FB2">
        <w:rPr>
          <w:rFonts w:ascii="Times New Roman" w:hAnsi="Times New Roman"/>
        </w:rPr>
        <w:t>arthur00@tamu.edu</w:t>
      </w:r>
    </w:p>
    <w:p w14:paraId="06A66E5C" w14:textId="77777777" w:rsidR="008D2D71" w:rsidRDefault="008D2D71" w:rsidP="0023184A">
      <w:pPr>
        <w:spacing w:after="0" w:line="240" w:lineRule="auto"/>
        <w:rPr>
          <w:rFonts w:ascii="Times New Roman" w:hAnsi="Times New Roman"/>
          <w:b/>
        </w:rPr>
      </w:pPr>
    </w:p>
    <w:p w14:paraId="779B910D" w14:textId="7971325F" w:rsidR="0023184A" w:rsidRPr="00A75FB2" w:rsidRDefault="0023184A" w:rsidP="0023184A">
      <w:pPr>
        <w:spacing w:after="0" w:line="240" w:lineRule="auto"/>
        <w:rPr>
          <w:rFonts w:ascii="Times New Roman" w:hAnsi="Times New Roman"/>
          <w:b/>
        </w:rPr>
      </w:pPr>
      <w:r w:rsidRPr="00A75FB2">
        <w:rPr>
          <w:rFonts w:ascii="Times New Roman" w:hAnsi="Times New Roman"/>
          <w:b/>
        </w:rPr>
        <w:t>EDUCATION</w:t>
      </w:r>
    </w:p>
    <w:p w14:paraId="26189D87" w14:textId="3A368235" w:rsidR="0023184A" w:rsidRPr="00A75FB2" w:rsidRDefault="0023184A" w:rsidP="00ED5DDC">
      <w:pPr>
        <w:spacing w:after="0" w:line="240" w:lineRule="auto"/>
        <w:ind w:left="360"/>
        <w:rPr>
          <w:rFonts w:ascii="Times New Roman" w:hAnsi="Times New Roman"/>
        </w:rPr>
      </w:pPr>
      <w:r w:rsidRPr="4E0405A5">
        <w:rPr>
          <w:rFonts w:ascii="Times New Roman" w:hAnsi="Times New Roman"/>
          <w:b/>
          <w:bCs/>
        </w:rPr>
        <w:t xml:space="preserve">Texas A&amp;M University, </w:t>
      </w:r>
      <w:r w:rsidRPr="00A75FB2">
        <w:rPr>
          <w:rFonts w:ascii="Times New Roman" w:hAnsi="Times New Roman"/>
        </w:rPr>
        <w:t>College Station, Texas</w:t>
      </w:r>
      <w:r w:rsidR="00232AE3" w:rsidRPr="00A75FB2">
        <w:rPr>
          <w:rFonts w:ascii="Times New Roman" w:hAnsi="Times New Roman"/>
        </w:rPr>
        <w:tab/>
      </w:r>
      <w:r w:rsidR="00232AE3" w:rsidRPr="00A75FB2">
        <w:rPr>
          <w:rFonts w:ascii="Times New Roman" w:hAnsi="Times New Roman"/>
        </w:rPr>
        <w:tab/>
      </w:r>
      <w:r w:rsidR="00232AE3" w:rsidRPr="00A75FB2">
        <w:rPr>
          <w:rFonts w:ascii="Times New Roman" w:hAnsi="Times New Roman"/>
        </w:rPr>
        <w:tab/>
      </w:r>
      <w:r w:rsidR="00232AE3" w:rsidRPr="00A75FB2">
        <w:rPr>
          <w:rFonts w:ascii="Times New Roman" w:hAnsi="Times New Roman"/>
        </w:rPr>
        <w:tab/>
      </w:r>
      <w:r w:rsidR="00235806" w:rsidRPr="00A75FB2">
        <w:rPr>
          <w:rFonts w:ascii="Times New Roman" w:hAnsi="Times New Roman"/>
        </w:rPr>
        <w:t xml:space="preserve">                   </w:t>
      </w:r>
      <w:r w:rsidR="002B6224" w:rsidRPr="00A75FB2">
        <w:rPr>
          <w:rFonts w:ascii="Times New Roman" w:hAnsi="Times New Roman"/>
        </w:rPr>
        <w:t xml:space="preserve">  </w:t>
      </w:r>
      <w:r w:rsidR="7F4AD6BA" w:rsidRPr="00A75FB2">
        <w:rPr>
          <w:rFonts w:ascii="Times New Roman" w:hAnsi="Times New Roman"/>
        </w:rPr>
        <w:t xml:space="preserve">                                               </w:t>
      </w:r>
      <w:r w:rsidR="00235806" w:rsidRPr="00A75FB2">
        <w:rPr>
          <w:rFonts w:ascii="Times New Roman" w:hAnsi="Times New Roman"/>
        </w:rPr>
        <w:t>May 2022</w:t>
      </w:r>
    </w:p>
    <w:p w14:paraId="19601CFC" w14:textId="0F556347" w:rsidR="0023184A" w:rsidRPr="00A75FB2" w:rsidRDefault="00B12212" w:rsidP="00ED5DDC">
      <w:pPr>
        <w:spacing w:after="0" w:line="240" w:lineRule="auto"/>
        <w:ind w:firstLine="360"/>
        <w:rPr>
          <w:rFonts w:ascii="Times New Roman" w:hAnsi="Times New Roman"/>
        </w:rPr>
      </w:pPr>
      <w:r w:rsidRPr="00A75FB2">
        <w:rPr>
          <w:rFonts w:ascii="Times New Roman" w:hAnsi="Times New Roman"/>
        </w:rPr>
        <w:t xml:space="preserve">Bachelor of </w:t>
      </w:r>
      <w:r w:rsidR="0031352D">
        <w:rPr>
          <w:rFonts w:ascii="Times New Roman" w:hAnsi="Times New Roman"/>
        </w:rPr>
        <w:t>S</w:t>
      </w:r>
      <w:r w:rsidR="00235806" w:rsidRPr="00A75FB2">
        <w:rPr>
          <w:rFonts w:ascii="Times New Roman" w:hAnsi="Times New Roman"/>
        </w:rPr>
        <w:t xml:space="preserve">cience </w:t>
      </w:r>
      <w:r w:rsidRPr="00A75FB2">
        <w:rPr>
          <w:rFonts w:ascii="Times New Roman" w:hAnsi="Times New Roman"/>
        </w:rPr>
        <w:t xml:space="preserve">in </w:t>
      </w:r>
      <w:r w:rsidR="00235806" w:rsidRPr="00A75FB2">
        <w:rPr>
          <w:rFonts w:ascii="Times New Roman" w:hAnsi="Times New Roman"/>
        </w:rPr>
        <w:t>Computer Engineering</w:t>
      </w:r>
      <w:r w:rsidR="0023184A" w:rsidRPr="00A75FB2">
        <w:rPr>
          <w:rFonts w:ascii="Times New Roman" w:hAnsi="Times New Roman"/>
        </w:rPr>
        <w:tab/>
      </w:r>
      <w:r w:rsidR="0023184A" w:rsidRPr="00A75FB2">
        <w:rPr>
          <w:rFonts w:ascii="Times New Roman" w:hAnsi="Times New Roman"/>
        </w:rPr>
        <w:tab/>
      </w:r>
      <w:r w:rsidR="0023184A" w:rsidRPr="00A75FB2">
        <w:rPr>
          <w:rFonts w:ascii="Times New Roman" w:hAnsi="Times New Roman"/>
        </w:rPr>
        <w:tab/>
      </w:r>
      <w:r w:rsidR="0023184A" w:rsidRPr="00A75FB2">
        <w:rPr>
          <w:rFonts w:ascii="Times New Roman" w:hAnsi="Times New Roman"/>
        </w:rPr>
        <w:tab/>
      </w:r>
      <w:r w:rsidR="0023184A" w:rsidRPr="00A75FB2">
        <w:rPr>
          <w:rFonts w:ascii="Times New Roman" w:hAnsi="Times New Roman"/>
        </w:rPr>
        <w:tab/>
        <w:t xml:space="preserve">            </w:t>
      </w:r>
      <w:r w:rsidR="000B17D7" w:rsidRPr="00A75FB2">
        <w:rPr>
          <w:rFonts w:ascii="Times New Roman" w:hAnsi="Times New Roman"/>
        </w:rPr>
        <w:t xml:space="preserve">  </w:t>
      </w:r>
      <w:r w:rsidR="0023184A" w:rsidRPr="00A75FB2">
        <w:rPr>
          <w:rFonts w:ascii="Times New Roman" w:hAnsi="Times New Roman"/>
        </w:rPr>
        <w:t xml:space="preserve"> </w:t>
      </w:r>
    </w:p>
    <w:p w14:paraId="78BBA0DD" w14:textId="23CED386" w:rsidR="00BB7238" w:rsidRPr="00A75FB2" w:rsidRDefault="00235806" w:rsidP="00BB7238">
      <w:pPr>
        <w:spacing w:after="0" w:line="240" w:lineRule="auto"/>
        <w:ind w:firstLine="360"/>
        <w:rPr>
          <w:rFonts w:ascii="Times New Roman" w:hAnsi="Times New Roman"/>
          <w:lang w:eastAsia="zh-TW"/>
        </w:rPr>
      </w:pPr>
      <w:r w:rsidRPr="00A75FB2">
        <w:rPr>
          <w:rFonts w:ascii="Times New Roman" w:hAnsi="Times New Roman"/>
        </w:rPr>
        <w:t xml:space="preserve">Major GPA: 3.8 </w:t>
      </w:r>
      <w:r w:rsidR="000F5998" w:rsidRPr="00A75FB2">
        <w:rPr>
          <w:rFonts w:ascii="Times New Roman" w:hAnsi="Times New Roman"/>
        </w:rPr>
        <w:t>Overall GPA: 3.</w:t>
      </w:r>
      <w:r w:rsidR="00415565">
        <w:rPr>
          <w:rFonts w:ascii="Times New Roman" w:hAnsi="Times New Roman"/>
        </w:rPr>
        <w:t>44</w:t>
      </w:r>
    </w:p>
    <w:p w14:paraId="4462E55B" w14:textId="77777777" w:rsidR="00570C50" w:rsidRDefault="00570C50" w:rsidP="00570C50">
      <w:pPr>
        <w:spacing w:after="0" w:line="240" w:lineRule="auto"/>
        <w:rPr>
          <w:rFonts w:ascii="Times New Roman" w:hAnsi="Times New Roman"/>
          <w:b/>
          <w:bCs/>
        </w:rPr>
      </w:pPr>
    </w:p>
    <w:p w14:paraId="4A58BC2D" w14:textId="64A55198" w:rsidR="00570C50" w:rsidRDefault="00570C50" w:rsidP="4E0405A5">
      <w:pPr>
        <w:spacing w:after="0" w:line="240" w:lineRule="auto"/>
        <w:rPr>
          <w:rFonts w:ascii="Times New Roman" w:hAnsi="Times New Roman"/>
          <w:b/>
          <w:bCs/>
        </w:rPr>
      </w:pPr>
      <w:r w:rsidRPr="4E0405A5">
        <w:rPr>
          <w:rFonts w:ascii="Times New Roman" w:hAnsi="Times New Roman"/>
          <w:b/>
          <w:bCs/>
        </w:rPr>
        <w:t>WORK EXPERIENCE</w:t>
      </w:r>
    </w:p>
    <w:p w14:paraId="14CA224C" w14:textId="68703C88" w:rsidR="7434CC99" w:rsidRDefault="7434CC99" w:rsidP="009409D8">
      <w:pPr>
        <w:tabs>
          <w:tab w:val="right" w:pos="9360"/>
        </w:tabs>
        <w:spacing w:after="0" w:line="240" w:lineRule="auto"/>
        <w:ind w:left="360"/>
        <w:rPr>
          <w:rFonts w:ascii="Times New Roman" w:hAnsi="Times New Roman"/>
        </w:rPr>
      </w:pPr>
      <w:r w:rsidRPr="4E0405A5">
        <w:rPr>
          <w:rFonts w:ascii="Times New Roman" w:hAnsi="Times New Roman"/>
          <w:b/>
          <w:bCs/>
        </w:rPr>
        <w:t>AMIS</w:t>
      </w:r>
      <w:r w:rsidR="78BC3333" w:rsidRPr="4E0405A5">
        <w:rPr>
          <w:rFonts w:ascii="Times New Roman" w:hAnsi="Times New Roman"/>
        </w:rPr>
        <w:t xml:space="preserve">, </w:t>
      </w:r>
      <w:proofErr w:type="spellStart"/>
      <w:r w:rsidR="51E6C62A" w:rsidRPr="4E0405A5">
        <w:rPr>
          <w:rFonts w:ascii="Times New Roman" w:hAnsi="Times New Roman"/>
        </w:rPr>
        <w:t>MaiCoin</w:t>
      </w:r>
      <w:proofErr w:type="spellEnd"/>
      <w:r w:rsidR="009409D8">
        <w:rPr>
          <w:rFonts w:ascii="Times New Roman" w:hAnsi="Times New Roman"/>
        </w:rPr>
        <w:tab/>
      </w:r>
      <w:r w:rsidR="009409D8" w:rsidRPr="4E0405A5">
        <w:rPr>
          <w:rFonts w:ascii="Times New Roman" w:hAnsi="Times New Roman"/>
        </w:rPr>
        <w:t>May 2020-Aug 2020</w:t>
      </w:r>
    </w:p>
    <w:p w14:paraId="7CE6DB04" w14:textId="3F6D146D" w:rsidR="004215BA" w:rsidRDefault="78BC3333" w:rsidP="004215BA">
      <w:pPr>
        <w:spacing w:after="0" w:line="240" w:lineRule="auto"/>
        <w:ind w:firstLine="360"/>
        <w:rPr>
          <w:rFonts w:ascii="Times New Roman" w:hAnsi="Times New Roman"/>
          <w:i/>
          <w:iCs/>
        </w:rPr>
      </w:pPr>
      <w:r w:rsidRPr="4E0405A5">
        <w:rPr>
          <w:rFonts w:ascii="Times New Roman" w:hAnsi="Times New Roman"/>
          <w:i/>
          <w:iCs/>
        </w:rPr>
        <w:t>Intern Engineer</w:t>
      </w:r>
    </w:p>
    <w:p w14:paraId="1041DB01" w14:textId="795ED997" w:rsidR="4E0405A5" w:rsidRDefault="30383EFB" w:rsidP="004215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4E0405A5">
        <w:rPr>
          <w:rFonts w:ascii="Times New Roman" w:hAnsi="Times New Roman"/>
        </w:rPr>
        <w:t xml:space="preserve">Implemented </w:t>
      </w:r>
      <w:r w:rsidR="38F99441" w:rsidRPr="4E0405A5">
        <w:rPr>
          <w:rFonts w:ascii="Times New Roman" w:hAnsi="Times New Roman"/>
        </w:rPr>
        <w:t xml:space="preserve">a </w:t>
      </w:r>
      <w:r w:rsidR="004215BA" w:rsidRPr="4E0405A5">
        <w:rPr>
          <w:rFonts w:ascii="Times New Roman" w:hAnsi="Times New Roman"/>
        </w:rPr>
        <w:t>polynomial</w:t>
      </w:r>
      <w:r w:rsidR="004215BA">
        <w:rPr>
          <w:rFonts w:ascii="Times New Roman" w:hAnsi="Times New Roman"/>
        </w:rPr>
        <w:t xml:space="preserve"> </w:t>
      </w:r>
      <w:r w:rsidRPr="4E0405A5">
        <w:rPr>
          <w:rFonts w:ascii="Times New Roman" w:hAnsi="Times New Roman"/>
        </w:rPr>
        <w:t xml:space="preserve">calculator </w:t>
      </w:r>
      <w:r w:rsidR="08D642AB" w:rsidRPr="4E0405A5">
        <w:rPr>
          <w:rFonts w:ascii="Times New Roman" w:hAnsi="Times New Roman"/>
        </w:rPr>
        <w:t>for encryption and decryption</w:t>
      </w:r>
      <w:r w:rsidR="13EE6946" w:rsidRPr="4E0405A5">
        <w:rPr>
          <w:rFonts w:ascii="Times New Roman" w:hAnsi="Times New Roman"/>
        </w:rPr>
        <w:t xml:space="preserve"> which uses FFT for fast multiplication and newton iteration for fast division</w:t>
      </w:r>
    </w:p>
    <w:p w14:paraId="46CE7529" w14:textId="77777777" w:rsidR="004215BA" w:rsidRPr="004215BA" w:rsidRDefault="004215BA" w:rsidP="004215BA">
      <w:pPr>
        <w:spacing w:after="0" w:line="240" w:lineRule="auto"/>
        <w:ind w:left="360"/>
        <w:rPr>
          <w:rFonts w:ascii="Times New Roman" w:hAnsi="Times New Roman"/>
        </w:rPr>
      </w:pPr>
    </w:p>
    <w:p w14:paraId="1E224535" w14:textId="7DDB29AD" w:rsidR="00570C50" w:rsidRPr="00A75FB2" w:rsidRDefault="00570C50" w:rsidP="009409D8">
      <w:pPr>
        <w:tabs>
          <w:tab w:val="right" w:pos="9360"/>
        </w:tabs>
        <w:spacing w:after="0" w:line="240" w:lineRule="auto"/>
        <w:ind w:left="360"/>
        <w:rPr>
          <w:rFonts w:ascii="Times New Roman" w:hAnsi="Times New Roman"/>
        </w:rPr>
      </w:pPr>
      <w:r w:rsidRPr="4E0405A5">
        <w:rPr>
          <w:rFonts w:ascii="Times New Roman" w:hAnsi="Times New Roman"/>
          <w:b/>
          <w:bCs/>
        </w:rPr>
        <w:t>Department of Engineering</w:t>
      </w:r>
      <w:r w:rsidRPr="4E0405A5">
        <w:rPr>
          <w:rFonts w:ascii="Times New Roman" w:hAnsi="Times New Roman"/>
        </w:rPr>
        <w:t>, Texas A&amp;M University</w:t>
      </w:r>
      <w:r w:rsidR="009409D8">
        <w:rPr>
          <w:rFonts w:ascii="Times New Roman" w:hAnsi="Times New Roman"/>
        </w:rPr>
        <w:tab/>
      </w:r>
      <w:r w:rsidR="009409D8" w:rsidRPr="4E0405A5">
        <w:rPr>
          <w:rFonts w:ascii="Times New Roman" w:hAnsi="Times New Roman"/>
        </w:rPr>
        <w:t>Jan 2020-</w:t>
      </w:r>
      <w:r w:rsidR="009409D8">
        <w:rPr>
          <w:rFonts w:ascii="Times New Roman" w:hAnsi="Times New Roman"/>
        </w:rPr>
        <w:t>May 2020</w:t>
      </w:r>
    </w:p>
    <w:p w14:paraId="23C5CC96" w14:textId="77777777" w:rsidR="00570C50" w:rsidRPr="003F5F12" w:rsidRDefault="00570C50" w:rsidP="00570C50">
      <w:pPr>
        <w:spacing w:after="0" w:line="240" w:lineRule="auto"/>
        <w:ind w:firstLine="360"/>
        <w:rPr>
          <w:rFonts w:ascii="Times New Roman" w:hAnsi="Times New Roman"/>
          <w:i/>
          <w:iCs/>
        </w:rPr>
      </w:pPr>
      <w:r w:rsidRPr="003F5F12">
        <w:rPr>
          <w:rFonts w:ascii="Times New Roman" w:hAnsi="Times New Roman"/>
          <w:i/>
          <w:iCs/>
        </w:rPr>
        <w:t>Teaching Assistance</w:t>
      </w:r>
    </w:p>
    <w:p w14:paraId="76465128" w14:textId="77777777" w:rsidR="00570C50" w:rsidRPr="00A75FB2" w:rsidRDefault="00570C50" w:rsidP="00570C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75FB2">
        <w:rPr>
          <w:rFonts w:ascii="Times New Roman" w:hAnsi="Times New Roman"/>
        </w:rPr>
        <w:t xml:space="preserve">Instructed </w:t>
      </w:r>
      <w:r>
        <w:rPr>
          <w:rFonts w:ascii="Times New Roman" w:hAnsi="Times New Roman"/>
        </w:rPr>
        <w:t xml:space="preserve">48 </w:t>
      </w:r>
      <w:r w:rsidRPr="00A75FB2">
        <w:rPr>
          <w:rFonts w:ascii="Times New Roman" w:hAnsi="Times New Roman"/>
        </w:rPr>
        <w:t>Physics E&amp;M</w:t>
      </w:r>
      <w:r>
        <w:rPr>
          <w:rFonts w:ascii="Times New Roman" w:hAnsi="Times New Roman"/>
        </w:rPr>
        <w:t xml:space="preserve"> </w:t>
      </w:r>
      <w:r w:rsidRPr="00A75FB2">
        <w:rPr>
          <w:rFonts w:ascii="Times New Roman" w:hAnsi="Times New Roman"/>
        </w:rPr>
        <w:t xml:space="preserve">students </w:t>
      </w:r>
      <w:r>
        <w:rPr>
          <w:rFonts w:ascii="Times New Roman" w:hAnsi="Times New Roman"/>
        </w:rPr>
        <w:t xml:space="preserve">on proper lab protocols </w:t>
      </w:r>
    </w:p>
    <w:p w14:paraId="02A4745B" w14:textId="77777777" w:rsidR="00570C50" w:rsidRPr="00A75FB2" w:rsidRDefault="00570C50" w:rsidP="00570C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75FB2">
        <w:rPr>
          <w:rFonts w:ascii="Times New Roman" w:hAnsi="Times New Roman"/>
        </w:rPr>
        <w:t>Advised students on physics concepts and constructing quality report during office hour</w:t>
      </w:r>
    </w:p>
    <w:p w14:paraId="506D7F39" w14:textId="2A13C029" w:rsidR="00A808E5" w:rsidRPr="00A75FB2" w:rsidRDefault="00A808E5" w:rsidP="00570C50">
      <w:pPr>
        <w:spacing w:after="0" w:line="240" w:lineRule="auto"/>
        <w:rPr>
          <w:rFonts w:ascii="Times New Roman" w:hAnsi="Times New Roman"/>
        </w:rPr>
      </w:pPr>
    </w:p>
    <w:p w14:paraId="6DB41D2B" w14:textId="07CF3D38" w:rsidR="00E67E12" w:rsidRDefault="00A808E5" w:rsidP="005F100F">
      <w:pPr>
        <w:spacing w:after="0" w:line="240" w:lineRule="auto"/>
        <w:rPr>
          <w:rFonts w:ascii="Times New Roman" w:hAnsi="Times New Roman"/>
          <w:b/>
        </w:rPr>
      </w:pPr>
      <w:r w:rsidRPr="00A75FB2">
        <w:rPr>
          <w:rFonts w:ascii="Times New Roman" w:hAnsi="Times New Roman"/>
          <w:b/>
        </w:rPr>
        <w:t>SKILLS</w:t>
      </w:r>
    </w:p>
    <w:p w14:paraId="1351599A" w14:textId="69CF550B" w:rsidR="000551EC" w:rsidRPr="000551EC" w:rsidRDefault="000551EC" w:rsidP="000551EC">
      <w:pPr>
        <w:spacing w:after="0" w:line="240" w:lineRule="auto"/>
        <w:ind w:firstLine="720"/>
        <w:rPr>
          <w:rFonts w:ascii="Times New Roman" w:hAnsi="Times New Roman"/>
          <w:bCs/>
          <w:i/>
          <w:iCs/>
        </w:rPr>
      </w:pPr>
      <w:r w:rsidRPr="000551EC">
        <w:rPr>
          <w:rFonts w:ascii="Times New Roman" w:hAnsi="Times New Roman"/>
          <w:bCs/>
          <w:i/>
          <w:iCs/>
        </w:rPr>
        <w:t>Software:</w:t>
      </w:r>
    </w:p>
    <w:p w14:paraId="4BFE3B7C" w14:textId="4ECCE2BD" w:rsidR="00AE7FC0" w:rsidRDefault="20F72AB0" w:rsidP="4E0405A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</w:rPr>
      </w:pPr>
      <w:r w:rsidRPr="4E0405A5">
        <w:rPr>
          <w:rFonts w:ascii="Times New Roman" w:hAnsi="Times New Roman"/>
        </w:rPr>
        <w:t xml:space="preserve">Proficient in </w:t>
      </w:r>
      <w:r w:rsidR="00AE7FC0" w:rsidRPr="4E0405A5">
        <w:rPr>
          <w:rFonts w:ascii="Times New Roman" w:hAnsi="Times New Roman"/>
        </w:rPr>
        <w:t>C++</w:t>
      </w:r>
      <w:r w:rsidR="41077907" w:rsidRPr="4E0405A5">
        <w:rPr>
          <w:rFonts w:ascii="Times New Roman" w:hAnsi="Times New Roman"/>
        </w:rPr>
        <w:t xml:space="preserve"> and Golang </w:t>
      </w:r>
    </w:p>
    <w:p w14:paraId="21F1F06C" w14:textId="4D32B86A" w:rsidR="000551EC" w:rsidRPr="00EB31E9" w:rsidRDefault="41077907" w:rsidP="4E0405A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4E0405A5">
        <w:rPr>
          <w:rFonts w:ascii="Times New Roman" w:hAnsi="Times New Roman"/>
        </w:rPr>
        <w:t>Familiar with</w:t>
      </w:r>
      <w:r w:rsidR="000551EC" w:rsidRPr="4E0405A5">
        <w:rPr>
          <w:rFonts w:ascii="Times New Roman" w:hAnsi="Times New Roman"/>
        </w:rPr>
        <w:t xml:space="preserve"> Python</w:t>
      </w:r>
    </w:p>
    <w:p w14:paraId="13CC5BFF" w14:textId="42DE40A9" w:rsidR="000551EC" w:rsidRPr="000551EC" w:rsidRDefault="000551EC" w:rsidP="000551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eb development experience by </w:t>
      </w:r>
      <w:r w:rsidRPr="00A75FB2">
        <w:rPr>
          <w:rFonts w:ascii="Times New Roman" w:hAnsi="Times New Roman"/>
          <w:bCs/>
        </w:rPr>
        <w:t>HTML, CSS, and Java Script</w:t>
      </w:r>
    </w:p>
    <w:p w14:paraId="2B704E64" w14:textId="407D42FE" w:rsidR="000551EC" w:rsidRDefault="000551EC" w:rsidP="000551EC">
      <w:pPr>
        <w:spacing w:after="0" w:line="240" w:lineRule="auto"/>
        <w:ind w:left="720"/>
        <w:rPr>
          <w:rFonts w:ascii="Times New Roman" w:hAnsi="Times New Roman"/>
          <w:bCs/>
          <w:i/>
          <w:iCs/>
        </w:rPr>
      </w:pPr>
      <w:r w:rsidRPr="000551EC">
        <w:rPr>
          <w:rFonts w:ascii="Times New Roman" w:hAnsi="Times New Roman"/>
          <w:bCs/>
          <w:i/>
          <w:iCs/>
        </w:rPr>
        <w:t>Hardware:</w:t>
      </w:r>
    </w:p>
    <w:p w14:paraId="646AA933" w14:textId="58D8F422" w:rsidR="000551EC" w:rsidRDefault="00F47ED5" w:rsidP="000551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undamental </w:t>
      </w:r>
      <w:r w:rsidR="000551EC">
        <w:rPr>
          <w:rFonts w:ascii="Times New Roman" w:hAnsi="Times New Roman"/>
          <w:bCs/>
        </w:rPr>
        <w:t xml:space="preserve">Circuit </w:t>
      </w:r>
      <w:r>
        <w:rPr>
          <w:rFonts w:ascii="Times New Roman" w:hAnsi="Times New Roman"/>
          <w:bCs/>
        </w:rPr>
        <w:t>theory</w:t>
      </w:r>
    </w:p>
    <w:p w14:paraId="207FDDBF" w14:textId="1FC0A2BC" w:rsidR="000551EC" w:rsidRDefault="000551EC" w:rsidP="000551E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igital system design</w:t>
      </w:r>
    </w:p>
    <w:p w14:paraId="3C2FC8C2" w14:textId="377ADE20" w:rsidR="000551EC" w:rsidRPr="000551EC" w:rsidRDefault="000551EC" w:rsidP="000551EC">
      <w:pPr>
        <w:spacing w:after="0" w:line="240" w:lineRule="auto"/>
        <w:ind w:left="720"/>
        <w:rPr>
          <w:rFonts w:ascii="Times New Roman" w:hAnsi="Times New Roman"/>
          <w:bCs/>
          <w:i/>
          <w:iCs/>
        </w:rPr>
      </w:pPr>
      <w:r w:rsidRPr="000551EC">
        <w:rPr>
          <w:rFonts w:ascii="Times New Roman" w:hAnsi="Times New Roman"/>
          <w:bCs/>
          <w:i/>
          <w:iCs/>
        </w:rPr>
        <w:t>General:</w:t>
      </w:r>
    </w:p>
    <w:p w14:paraId="42FBFBE0" w14:textId="2761C083" w:rsidR="00ED2FE5" w:rsidRDefault="00EB31E9" w:rsidP="4E0405A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4E0405A5">
        <w:rPr>
          <w:rFonts w:ascii="Times New Roman" w:hAnsi="Times New Roman"/>
        </w:rPr>
        <w:t>Proficient in</w:t>
      </w:r>
      <w:r w:rsidR="00ED2FE5" w:rsidRPr="4E0405A5">
        <w:rPr>
          <w:rFonts w:ascii="Times New Roman" w:hAnsi="Times New Roman"/>
        </w:rPr>
        <w:t xml:space="preserve"> Microsoft Office, Google Drive, </w:t>
      </w:r>
      <w:r w:rsidR="2DF84CA5" w:rsidRPr="4E0405A5">
        <w:rPr>
          <w:rFonts w:ascii="Times New Roman" w:hAnsi="Times New Roman"/>
        </w:rPr>
        <w:t xml:space="preserve">Visual Studio Code, </w:t>
      </w:r>
      <w:r w:rsidR="00ED2FE5" w:rsidRPr="4E0405A5">
        <w:rPr>
          <w:rFonts w:ascii="Times New Roman" w:hAnsi="Times New Roman"/>
        </w:rPr>
        <w:t>and GitHub</w:t>
      </w:r>
    </w:p>
    <w:p w14:paraId="040B634D" w14:textId="43ED290F" w:rsidR="00EB31E9" w:rsidRDefault="00EB31E9" w:rsidP="006845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luent</w:t>
      </w:r>
      <w:r w:rsidRPr="00A75FB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in </w:t>
      </w:r>
      <w:r w:rsidRPr="00A75FB2">
        <w:rPr>
          <w:rFonts w:ascii="Times New Roman" w:hAnsi="Times New Roman"/>
          <w:bCs/>
        </w:rPr>
        <w:t xml:space="preserve">Chinese and </w:t>
      </w:r>
      <w:r>
        <w:rPr>
          <w:rFonts w:ascii="Times New Roman" w:hAnsi="Times New Roman"/>
          <w:bCs/>
        </w:rPr>
        <w:t>beginner</w:t>
      </w:r>
      <w:r w:rsidRPr="00A75FB2">
        <w:rPr>
          <w:rFonts w:ascii="Times New Roman" w:hAnsi="Times New Roman"/>
          <w:bCs/>
        </w:rPr>
        <w:t>-level in Japanese</w:t>
      </w:r>
    </w:p>
    <w:p w14:paraId="6E18B275" w14:textId="77777777" w:rsidR="002B6224" w:rsidRPr="00A75FB2" w:rsidRDefault="002B6224" w:rsidP="002B6224">
      <w:pPr>
        <w:spacing w:after="0" w:line="240" w:lineRule="auto"/>
        <w:rPr>
          <w:rFonts w:ascii="Times New Roman" w:hAnsi="Times New Roman"/>
          <w:bCs/>
        </w:rPr>
      </w:pPr>
    </w:p>
    <w:p w14:paraId="118889C8" w14:textId="1218A119" w:rsidR="00F72F41" w:rsidRPr="00A75FB2" w:rsidRDefault="00A808E5" w:rsidP="00B12212">
      <w:pPr>
        <w:spacing w:after="0" w:line="240" w:lineRule="auto"/>
        <w:rPr>
          <w:rFonts w:ascii="Times New Roman" w:hAnsi="Times New Roman"/>
          <w:b/>
        </w:rPr>
      </w:pPr>
      <w:r w:rsidRPr="00A75FB2">
        <w:rPr>
          <w:rFonts w:ascii="Times New Roman" w:hAnsi="Times New Roman"/>
          <w:b/>
        </w:rPr>
        <w:t>PROJECTS</w:t>
      </w:r>
    </w:p>
    <w:p w14:paraId="3E1A746E" w14:textId="6CAE8B1E" w:rsidR="00B12212" w:rsidRPr="00A75FB2" w:rsidRDefault="00D133B3" w:rsidP="009409D8">
      <w:pPr>
        <w:tabs>
          <w:tab w:val="right" w:pos="9360"/>
        </w:tabs>
        <w:spacing w:after="0" w:line="240" w:lineRule="auto"/>
        <w:ind w:firstLine="360"/>
        <w:rPr>
          <w:rFonts w:ascii="Times New Roman" w:hAnsi="Times New Roman"/>
        </w:rPr>
      </w:pPr>
      <w:r w:rsidRPr="00A75FB2">
        <w:rPr>
          <w:rFonts w:ascii="Times New Roman" w:hAnsi="Times New Roman"/>
          <w:b/>
        </w:rPr>
        <w:t>Sketch Recognition Lab</w:t>
      </w:r>
      <w:r w:rsidR="00B12212" w:rsidRPr="00A75FB2">
        <w:rPr>
          <w:rFonts w:ascii="Times New Roman" w:hAnsi="Times New Roman"/>
          <w:b/>
        </w:rPr>
        <w:t xml:space="preserve">, </w:t>
      </w:r>
      <w:r w:rsidRPr="00A75FB2">
        <w:rPr>
          <w:rFonts w:ascii="Times New Roman" w:hAnsi="Times New Roman"/>
        </w:rPr>
        <w:t>Texas A&amp;M University</w:t>
      </w:r>
      <w:r w:rsidR="009409D8">
        <w:rPr>
          <w:rFonts w:ascii="Times New Roman" w:hAnsi="Times New Roman"/>
        </w:rPr>
        <w:tab/>
      </w:r>
      <w:r w:rsidR="009409D8" w:rsidRPr="00A75FB2">
        <w:rPr>
          <w:rFonts w:ascii="Times New Roman" w:hAnsi="Times New Roman"/>
        </w:rPr>
        <w:t>Jan 2020-</w:t>
      </w:r>
      <w:r w:rsidR="009409D8">
        <w:rPr>
          <w:rFonts w:ascii="Times New Roman" w:hAnsi="Times New Roman"/>
        </w:rPr>
        <w:t>May 2020</w:t>
      </w:r>
    </w:p>
    <w:p w14:paraId="17F17156" w14:textId="0E2AC915" w:rsidR="00B12212" w:rsidRPr="00A75FB2" w:rsidRDefault="00D133B3" w:rsidP="00F72F41">
      <w:pPr>
        <w:spacing w:after="0" w:line="240" w:lineRule="auto"/>
        <w:ind w:firstLine="360"/>
        <w:rPr>
          <w:rFonts w:ascii="Times New Roman" w:hAnsi="Times New Roman"/>
          <w:i/>
        </w:rPr>
      </w:pPr>
      <w:r w:rsidRPr="00A75FB2">
        <w:rPr>
          <w:rFonts w:ascii="Times New Roman" w:hAnsi="Times New Roman"/>
          <w:i/>
        </w:rPr>
        <w:t xml:space="preserve">Research </w:t>
      </w:r>
      <w:r w:rsidR="00B42C3F">
        <w:rPr>
          <w:rFonts w:ascii="Times New Roman" w:hAnsi="Times New Roman"/>
          <w:i/>
        </w:rPr>
        <w:t>S</w:t>
      </w:r>
      <w:r w:rsidRPr="00A75FB2">
        <w:rPr>
          <w:rFonts w:ascii="Times New Roman" w:hAnsi="Times New Roman"/>
          <w:i/>
        </w:rPr>
        <w:t>tudent</w:t>
      </w:r>
    </w:p>
    <w:p w14:paraId="3F9B295D" w14:textId="4709289F" w:rsidR="00B12212" w:rsidRPr="00A75FB2" w:rsidRDefault="003F5F12" w:rsidP="00D133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zed</w:t>
      </w:r>
      <w:r w:rsidR="00D133B3" w:rsidRPr="00A75FB2">
        <w:rPr>
          <w:rFonts w:ascii="Times New Roman" w:hAnsi="Times New Roman"/>
        </w:rPr>
        <w:t xml:space="preserve"> shared bike data across campus to improve parking management and user experience</w:t>
      </w:r>
    </w:p>
    <w:p w14:paraId="44408AB4" w14:textId="77777777" w:rsidR="002B6224" w:rsidRPr="00A75FB2" w:rsidRDefault="002B6224" w:rsidP="002B6224">
      <w:pPr>
        <w:spacing w:after="0" w:line="240" w:lineRule="auto"/>
        <w:ind w:left="360"/>
        <w:rPr>
          <w:rFonts w:ascii="Times New Roman" w:hAnsi="Times New Roman"/>
        </w:rPr>
      </w:pPr>
    </w:p>
    <w:p w14:paraId="3E8EBB5D" w14:textId="694F1E86" w:rsidR="00B12212" w:rsidRPr="00A75FB2" w:rsidRDefault="00D133B3" w:rsidP="009409D8">
      <w:pPr>
        <w:tabs>
          <w:tab w:val="right" w:pos="9360"/>
        </w:tabs>
        <w:spacing w:after="0" w:line="240" w:lineRule="auto"/>
        <w:ind w:left="360"/>
        <w:rPr>
          <w:rFonts w:ascii="Times New Roman" w:hAnsi="Times New Roman"/>
        </w:rPr>
      </w:pPr>
      <w:r w:rsidRPr="4E0405A5">
        <w:rPr>
          <w:rFonts w:ascii="Times New Roman" w:hAnsi="Times New Roman"/>
          <w:b/>
          <w:bCs/>
        </w:rPr>
        <w:t>Aggie Coding Club</w:t>
      </w:r>
      <w:r w:rsidR="00B12212" w:rsidRPr="4E0405A5">
        <w:rPr>
          <w:rFonts w:ascii="Times New Roman" w:hAnsi="Times New Roman"/>
          <w:b/>
          <w:bCs/>
        </w:rPr>
        <w:t xml:space="preserve">, </w:t>
      </w:r>
      <w:r w:rsidRPr="00A75FB2">
        <w:rPr>
          <w:rFonts w:ascii="Times New Roman" w:hAnsi="Times New Roman"/>
        </w:rPr>
        <w:t>Texas A&amp;M University</w:t>
      </w:r>
      <w:r w:rsidR="009409D8">
        <w:rPr>
          <w:rFonts w:ascii="Times New Roman" w:hAnsi="Times New Roman"/>
        </w:rPr>
        <w:tab/>
      </w:r>
      <w:r w:rsidR="009409D8" w:rsidRPr="00A75FB2">
        <w:rPr>
          <w:rFonts w:ascii="Times New Roman" w:hAnsi="Times New Roman"/>
        </w:rPr>
        <w:t>Aug 2019-Dec 2019</w:t>
      </w:r>
    </w:p>
    <w:p w14:paraId="04B6BA34" w14:textId="7990962F" w:rsidR="00B12212" w:rsidRPr="00A75FB2" w:rsidRDefault="00823518" w:rsidP="00F72F41">
      <w:pPr>
        <w:spacing w:after="0" w:line="240" w:lineRule="auto"/>
        <w:ind w:firstLine="360"/>
        <w:rPr>
          <w:rFonts w:ascii="Times New Roman" w:hAnsi="Times New Roman"/>
          <w:i/>
        </w:rPr>
      </w:pPr>
      <w:r w:rsidRPr="00A75FB2">
        <w:rPr>
          <w:rFonts w:ascii="Times New Roman" w:hAnsi="Times New Roman"/>
          <w:i/>
        </w:rPr>
        <w:t xml:space="preserve">Project </w:t>
      </w:r>
      <w:r w:rsidR="00B42C3F">
        <w:rPr>
          <w:rFonts w:ascii="Times New Roman" w:hAnsi="Times New Roman"/>
          <w:i/>
        </w:rPr>
        <w:t>M</w:t>
      </w:r>
      <w:r w:rsidRPr="00A75FB2">
        <w:rPr>
          <w:rFonts w:ascii="Times New Roman" w:hAnsi="Times New Roman"/>
          <w:i/>
        </w:rPr>
        <w:t>anager</w:t>
      </w:r>
    </w:p>
    <w:p w14:paraId="0B22510A" w14:textId="7D1076FD" w:rsidR="00823518" w:rsidRPr="00A75FB2" w:rsidRDefault="00823518" w:rsidP="00B122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75FB2">
        <w:rPr>
          <w:rFonts w:ascii="Times New Roman" w:hAnsi="Times New Roman"/>
        </w:rPr>
        <w:t>Initiated a learning-oriented Web Dev project</w:t>
      </w:r>
    </w:p>
    <w:p w14:paraId="4C0C80CB" w14:textId="7BB1B00F" w:rsidR="00823518" w:rsidRPr="00A75FB2" w:rsidRDefault="00823518" w:rsidP="00B122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75FB2">
        <w:rPr>
          <w:rFonts w:ascii="Times New Roman" w:hAnsi="Times New Roman"/>
        </w:rPr>
        <w:t>Guided beginners to explore Web Dev skills in HTML, CSS, and Java Script</w:t>
      </w:r>
    </w:p>
    <w:p w14:paraId="6D00D3D0" w14:textId="10458C35" w:rsidR="00B12212" w:rsidRPr="00A75FB2" w:rsidRDefault="00823518" w:rsidP="00B122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75FB2">
        <w:rPr>
          <w:rFonts w:ascii="Times New Roman" w:hAnsi="Times New Roman"/>
        </w:rPr>
        <w:t>Evaluated status of participants to enhance their learning by providing individualized training</w:t>
      </w:r>
    </w:p>
    <w:p w14:paraId="2F152A64" w14:textId="42451037" w:rsidR="00823518" w:rsidRPr="00A75FB2" w:rsidRDefault="00823518" w:rsidP="00B122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A75FB2">
        <w:rPr>
          <w:rFonts w:ascii="Times New Roman" w:hAnsi="Times New Roman"/>
        </w:rPr>
        <w:t xml:space="preserve">Constructed an efficient Web Dev team within </w:t>
      </w:r>
      <w:r w:rsidR="00E12928">
        <w:rPr>
          <w:rFonts w:ascii="Times New Roman" w:hAnsi="Times New Roman"/>
        </w:rPr>
        <w:t>the space of a semester</w:t>
      </w:r>
    </w:p>
    <w:p w14:paraId="37DF2121" w14:textId="77777777" w:rsidR="000F5998" w:rsidRPr="00A75FB2" w:rsidRDefault="000F5998" w:rsidP="000F5998">
      <w:pPr>
        <w:pStyle w:val="ListParagraph"/>
        <w:spacing w:after="0" w:line="240" w:lineRule="auto"/>
        <w:rPr>
          <w:rFonts w:ascii="Times New Roman" w:hAnsi="Times New Roman"/>
        </w:rPr>
      </w:pPr>
    </w:p>
    <w:p w14:paraId="5714768C" w14:textId="2C5DC57D" w:rsidR="000F5998" w:rsidRPr="00A75FB2" w:rsidRDefault="000F5998" w:rsidP="000F5998">
      <w:pPr>
        <w:spacing w:after="0" w:line="240" w:lineRule="auto"/>
        <w:rPr>
          <w:rFonts w:ascii="Times New Roman" w:hAnsi="Times New Roman"/>
          <w:b/>
          <w:bCs/>
        </w:rPr>
      </w:pPr>
      <w:r w:rsidRPr="00A75FB2">
        <w:rPr>
          <w:rFonts w:ascii="Times New Roman" w:hAnsi="Times New Roman"/>
          <w:b/>
          <w:bCs/>
        </w:rPr>
        <w:t>VOLUNTEER</w:t>
      </w:r>
      <w:r w:rsidR="00A808E5" w:rsidRPr="00A75FB2">
        <w:rPr>
          <w:rFonts w:ascii="Times New Roman" w:hAnsi="Times New Roman"/>
          <w:b/>
          <w:bCs/>
        </w:rPr>
        <w:t xml:space="preserve"> EXPERIENCE</w:t>
      </w:r>
    </w:p>
    <w:p w14:paraId="53CAB1F2" w14:textId="3B23D3E0" w:rsidR="00B12212" w:rsidRPr="00A75FB2" w:rsidRDefault="000F5998" w:rsidP="004215BA">
      <w:pPr>
        <w:tabs>
          <w:tab w:val="right" w:pos="9360"/>
        </w:tabs>
        <w:spacing w:after="0" w:line="240" w:lineRule="auto"/>
        <w:ind w:firstLine="360"/>
        <w:rPr>
          <w:rFonts w:ascii="Times New Roman" w:hAnsi="Times New Roman"/>
        </w:rPr>
      </w:pPr>
      <w:r w:rsidRPr="4E0405A5">
        <w:rPr>
          <w:rFonts w:ascii="Times New Roman" w:hAnsi="Times New Roman"/>
          <w:b/>
          <w:bCs/>
        </w:rPr>
        <w:t>Disability Resources</w:t>
      </w:r>
      <w:r w:rsidR="00B12212" w:rsidRPr="4E0405A5">
        <w:rPr>
          <w:rFonts w:ascii="Times New Roman" w:hAnsi="Times New Roman"/>
          <w:b/>
          <w:bCs/>
        </w:rPr>
        <w:t xml:space="preserve">, </w:t>
      </w:r>
      <w:r w:rsidRPr="00A75FB2">
        <w:rPr>
          <w:rFonts w:ascii="Times New Roman" w:hAnsi="Times New Roman"/>
        </w:rPr>
        <w:t>Texas A&amp;M University</w:t>
      </w:r>
      <w:r w:rsidR="004215BA">
        <w:rPr>
          <w:rFonts w:ascii="Times New Roman" w:hAnsi="Times New Roman"/>
        </w:rPr>
        <w:tab/>
      </w:r>
      <w:r w:rsidR="004215BA" w:rsidRPr="00A75FB2">
        <w:rPr>
          <w:rFonts w:ascii="Times New Roman" w:hAnsi="Times New Roman"/>
        </w:rPr>
        <w:t>Aug 2019-Dec 2019</w:t>
      </w:r>
    </w:p>
    <w:p w14:paraId="22197399" w14:textId="13CEE486" w:rsidR="00B12212" w:rsidRPr="00A75FB2" w:rsidRDefault="000F5998" w:rsidP="00F72F41">
      <w:pPr>
        <w:spacing w:after="0" w:line="240" w:lineRule="auto"/>
        <w:ind w:firstLine="360"/>
        <w:rPr>
          <w:rFonts w:ascii="Times New Roman" w:hAnsi="Times New Roman"/>
          <w:i/>
        </w:rPr>
      </w:pPr>
      <w:r w:rsidRPr="00A75FB2">
        <w:rPr>
          <w:rFonts w:ascii="Times New Roman" w:hAnsi="Times New Roman"/>
          <w:i/>
        </w:rPr>
        <w:t>Peer Notetaking Volunteer</w:t>
      </w:r>
    </w:p>
    <w:p w14:paraId="529F5457" w14:textId="3CA33F24" w:rsidR="002B6224" w:rsidRPr="00A75FB2" w:rsidRDefault="00A92CA7" w:rsidP="002B62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75FB2">
        <w:rPr>
          <w:rFonts w:ascii="Times New Roman" w:hAnsi="Times New Roman"/>
        </w:rPr>
        <w:t>Assist</w:t>
      </w:r>
      <w:r w:rsidR="00E51FF2" w:rsidRPr="00A75FB2">
        <w:rPr>
          <w:rFonts w:ascii="Times New Roman" w:hAnsi="Times New Roman"/>
        </w:rPr>
        <w:t xml:space="preserve">ed </w:t>
      </w:r>
      <w:r w:rsidR="00E12928">
        <w:rPr>
          <w:rFonts w:ascii="Times New Roman" w:hAnsi="Times New Roman"/>
        </w:rPr>
        <w:t>disabled students</w:t>
      </w:r>
      <w:r w:rsidR="00E51FF2" w:rsidRPr="00A75FB2">
        <w:rPr>
          <w:rFonts w:ascii="Times New Roman" w:hAnsi="Times New Roman"/>
        </w:rPr>
        <w:t xml:space="preserve"> </w:t>
      </w:r>
      <w:r w:rsidR="00F773A4" w:rsidRPr="00A75FB2">
        <w:rPr>
          <w:rFonts w:ascii="Times New Roman" w:hAnsi="Times New Roman"/>
        </w:rPr>
        <w:t xml:space="preserve">by </w:t>
      </w:r>
      <w:r w:rsidR="00E12928">
        <w:rPr>
          <w:rFonts w:ascii="Times New Roman" w:hAnsi="Times New Roman"/>
        </w:rPr>
        <w:t xml:space="preserve">transcribing written notes into digital notes for </w:t>
      </w:r>
      <w:r w:rsidR="001C03FE" w:rsidRPr="00A75FB2">
        <w:rPr>
          <w:rFonts w:ascii="Times New Roman" w:hAnsi="Times New Roman"/>
        </w:rPr>
        <w:t>sharing</w:t>
      </w:r>
    </w:p>
    <w:p w14:paraId="4DB7B58D" w14:textId="77777777" w:rsidR="0093618B" w:rsidRPr="00A75FB2" w:rsidRDefault="0093618B" w:rsidP="0093618B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</w:rPr>
      </w:pPr>
    </w:p>
    <w:p w14:paraId="6BC12F1B" w14:textId="6DFFF592" w:rsidR="00BB7238" w:rsidRPr="00A75FB2" w:rsidRDefault="00BB7238" w:rsidP="00E7767A">
      <w:pPr>
        <w:spacing w:after="0" w:line="240" w:lineRule="auto"/>
        <w:rPr>
          <w:rFonts w:ascii="Times New Roman" w:hAnsi="Times New Roman"/>
          <w:b/>
        </w:rPr>
      </w:pPr>
      <w:r w:rsidRPr="00A75FB2">
        <w:rPr>
          <w:rFonts w:ascii="Times New Roman" w:hAnsi="Times New Roman"/>
          <w:b/>
        </w:rPr>
        <w:t>HONORS</w:t>
      </w:r>
    </w:p>
    <w:p w14:paraId="62BD7316" w14:textId="7178381A" w:rsidR="00BB7238" w:rsidRPr="00A75FB2" w:rsidRDefault="00BB7238" w:rsidP="009409D8">
      <w:pPr>
        <w:tabs>
          <w:tab w:val="right" w:pos="9360"/>
        </w:tabs>
        <w:spacing w:after="0" w:line="240" w:lineRule="auto"/>
        <w:ind w:firstLine="360"/>
        <w:rPr>
          <w:rFonts w:ascii="Times New Roman" w:hAnsi="Times New Roman"/>
        </w:rPr>
      </w:pPr>
      <w:r w:rsidRPr="00A75FB2">
        <w:rPr>
          <w:rFonts w:ascii="Times New Roman" w:hAnsi="Times New Roman"/>
          <w:b/>
          <w:bCs/>
        </w:rPr>
        <w:t>Dean’s Honor Roll</w:t>
      </w:r>
      <w:r w:rsidRPr="00A75FB2">
        <w:rPr>
          <w:rFonts w:ascii="Times New Roman" w:hAnsi="Times New Roman"/>
        </w:rPr>
        <w:t>, College of Engineering</w:t>
      </w:r>
      <w:r w:rsidR="009409D8">
        <w:rPr>
          <w:rFonts w:ascii="Times New Roman" w:hAnsi="Times New Roman"/>
        </w:rPr>
        <w:tab/>
      </w:r>
      <w:r w:rsidR="009409D8" w:rsidRPr="00A75FB2">
        <w:rPr>
          <w:rFonts w:ascii="Times New Roman" w:hAnsi="Times New Roman"/>
        </w:rPr>
        <w:t>Fall 2019</w:t>
      </w:r>
    </w:p>
    <w:p w14:paraId="171D0DFF" w14:textId="55F9899D" w:rsidR="009409D8" w:rsidRDefault="00BB7238" w:rsidP="009409D8">
      <w:pPr>
        <w:pStyle w:val="ListParagraph"/>
        <w:tabs>
          <w:tab w:val="right" w:pos="9360"/>
        </w:tabs>
        <w:spacing w:after="0" w:line="240" w:lineRule="auto"/>
        <w:ind w:left="360"/>
        <w:rPr>
          <w:rFonts w:ascii="Times New Roman" w:hAnsi="Times New Roman"/>
        </w:rPr>
      </w:pPr>
      <w:r w:rsidRPr="4E0405A5">
        <w:rPr>
          <w:rFonts w:ascii="Times New Roman" w:hAnsi="Times New Roman"/>
          <w:b/>
          <w:bCs/>
        </w:rPr>
        <w:lastRenderedPageBreak/>
        <w:t>3</w:t>
      </w:r>
      <w:r w:rsidRPr="4E0405A5">
        <w:rPr>
          <w:rFonts w:ascii="Times New Roman" w:hAnsi="Times New Roman"/>
          <w:b/>
          <w:bCs/>
          <w:vertAlign w:val="superscript"/>
        </w:rPr>
        <w:t>rd</w:t>
      </w:r>
      <w:r w:rsidRPr="4E0405A5">
        <w:rPr>
          <w:rFonts w:ascii="Times New Roman" w:hAnsi="Times New Roman"/>
          <w:b/>
          <w:bCs/>
        </w:rPr>
        <w:t xml:space="preserve"> place in Mathematical Olympiad Competition, </w:t>
      </w:r>
      <w:r w:rsidRPr="4E0405A5">
        <w:rPr>
          <w:rFonts w:ascii="Times New Roman" w:hAnsi="Times New Roman"/>
        </w:rPr>
        <w:t>Texas A&amp;M University</w:t>
      </w:r>
      <w:r w:rsidR="009409D8">
        <w:rPr>
          <w:rFonts w:ascii="Times New Roman" w:hAnsi="Times New Roman"/>
        </w:rPr>
        <w:tab/>
      </w:r>
      <w:r w:rsidR="009409D8" w:rsidRPr="4E0405A5">
        <w:rPr>
          <w:rFonts w:ascii="Times New Roman" w:hAnsi="Times New Roman"/>
        </w:rPr>
        <w:t>Oct 2018</w:t>
      </w:r>
    </w:p>
    <w:p w14:paraId="38BE991D" w14:textId="3F03FD66" w:rsidR="004E2FB2" w:rsidRPr="00A75FB2" w:rsidRDefault="00BB7238" w:rsidP="00A86C54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</w:rPr>
      </w:pPr>
      <w:r>
        <w:br/>
      </w:r>
    </w:p>
    <w:sectPr w:rsidR="004E2FB2" w:rsidRPr="00A75FB2" w:rsidSect="00A86C5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267B6" w14:textId="77777777" w:rsidR="00D324D0" w:rsidRDefault="00D324D0" w:rsidP="0073129C">
      <w:pPr>
        <w:spacing w:after="0" w:line="240" w:lineRule="auto"/>
      </w:pPr>
      <w:r>
        <w:separator/>
      </w:r>
    </w:p>
  </w:endnote>
  <w:endnote w:type="continuationSeparator" w:id="0">
    <w:p w14:paraId="5BC5865A" w14:textId="77777777" w:rsidR="00D324D0" w:rsidRDefault="00D324D0" w:rsidP="0073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8E13" w14:textId="77777777" w:rsidR="00D324D0" w:rsidRDefault="00D324D0" w:rsidP="0073129C">
      <w:pPr>
        <w:spacing w:after="0" w:line="240" w:lineRule="auto"/>
      </w:pPr>
      <w:r>
        <w:separator/>
      </w:r>
    </w:p>
  </w:footnote>
  <w:footnote w:type="continuationSeparator" w:id="0">
    <w:p w14:paraId="54141CE6" w14:textId="77777777" w:rsidR="00D324D0" w:rsidRDefault="00D324D0" w:rsidP="0073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D96"/>
    <w:multiLevelType w:val="hybridMultilevel"/>
    <w:tmpl w:val="66C04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749B1"/>
    <w:multiLevelType w:val="hybridMultilevel"/>
    <w:tmpl w:val="9CAC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47E2"/>
    <w:multiLevelType w:val="hybridMultilevel"/>
    <w:tmpl w:val="CDC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D70"/>
    <w:multiLevelType w:val="hybridMultilevel"/>
    <w:tmpl w:val="2EC6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1C92"/>
    <w:multiLevelType w:val="hybridMultilevel"/>
    <w:tmpl w:val="74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A1A5E"/>
    <w:multiLevelType w:val="hybridMultilevel"/>
    <w:tmpl w:val="5AC6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C0C01"/>
    <w:multiLevelType w:val="hybridMultilevel"/>
    <w:tmpl w:val="86F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07F7"/>
    <w:multiLevelType w:val="hybridMultilevel"/>
    <w:tmpl w:val="798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84A"/>
    <w:rsid w:val="00007C88"/>
    <w:rsid w:val="000551EC"/>
    <w:rsid w:val="00062D4B"/>
    <w:rsid w:val="000B17D7"/>
    <w:rsid w:val="000E03CB"/>
    <w:rsid w:val="000F5998"/>
    <w:rsid w:val="001076F3"/>
    <w:rsid w:val="00120EA0"/>
    <w:rsid w:val="00122184"/>
    <w:rsid w:val="001A2D15"/>
    <w:rsid w:val="001C03FE"/>
    <w:rsid w:val="001C15E4"/>
    <w:rsid w:val="001D763D"/>
    <w:rsid w:val="00214025"/>
    <w:rsid w:val="0023184A"/>
    <w:rsid w:val="00232AE3"/>
    <w:rsid w:val="00235806"/>
    <w:rsid w:val="00241054"/>
    <w:rsid w:val="00245F77"/>
    <w:rsid w:val="00247697"/>
    <w:rsid w:val="002B6224"/>
    <w:rsid w:val="002C067F"/>
    <w:rsid w:val="002C60C5"/>
    <w:rsid w:val="002F34DA"/>
    <w:rsid w:val="0031352D"/>
    <w:rsid w:val="00321853"/>
    <w:rsid w:val="003238C8"/>
    <w:rsid w:val="00331177"/>
    <w:rsid w:val="003456A3"/>
    <w:rsid w:val="00347BF6"/>
    <w:rsid w:val="00351816"/>
    <w:rsid w:val="003759D2"/>
    <w:rsid w:val="003C1628"/>
    <w:rsid w:val="003D5953"/>
    <w:rsid w:val="003F5F12"/>
    <w:rsid w:val="00415565"/>
    <w:rsid w:val="004215BA"/>
    <w:rsid w:val="00422579"/>
    <w:rsid w:val="004242CA"/>
    <w:rsid w:val="004A2AB1"/>
    <w:rsid w:val="004E2FB2"/>
    <w:rsid w:val="005048C8"/>
    <w:rsid w:val="00525A64"/>
    <w:rsid w:val="0054037B"/>
    <w:rsid w:val="005411C3"/>
    <w:rsid w:val="00570C50"/>
    <w:rsid w:val="00592C77"/>
    <w:rsid w:val="00595EF2"/>
    <w:rsid w:val="005C5B40"/>
    <w:rsid w:val="005F100F"/>
    <w:rsid w:val="00611DE4"/>
    <w:rsid w:val="00666B39"/>
    <w:rsid w:val="006751ED"/>
    <w:rsid w:val="00684555"/>
    <w:rsid w:val="006A27A9"/>
    <w:rsid w:val="006C571E"/>
    <w:rsid w:val="006E3C93"/>
    <w:rsid w:val="006F6B27"/>
    <w:rsid w:val="0073129C"/>
    <w:rsid w:val="00735C70"/>
    <w:rsid w:val="007456BD"/>
    <w:rsid w:val="00765142"/>
    <w:rsid w:val="007775ED"/>
    <w:rsid w:val="00780997"/>
    <w:rsid w:val="00792B92"/>
    <w:rsid w:val="007A2D7E"/>
    <w:rsid w:val="007B3D9D"/>
    <w:rsid w:val="008017FA"/>
    <w:rsid w:val="00823518"/>
    <w:rsid w:val="00847E80"/>
    <w:rsid w:val="00871B85"/>
    <w:rsid w:val="00886FA1"/>
    <w:rsid w:val="008A4907"/>
    <w:rsid w:val="008D2D71"/>
    <w:rsid w:val="008E689B"/>
    <w:rsid w:val="008F6797"/>
    <w:rsid w:val="00903772"/>
    <w:rsid w:val="00911C34"/>
    <w:rsid w:val="0091506A"/>
    <w:rsid w:val="00933A99"/>
    <w:rsid w:val="0093618B"/>
    <w:rsid w:val="00936311"/>
    <w:rsid w:val="009409D8"/>
    <w:rsid w:val="00953EEC"/>
    <w:rsid w:val="00956D7A"/>
    <w:rsid w:val="009C547F"/>
    <w:rsid w:val="009D18B6"/>
    <w:rsid w:val="00A15CB7"/>
    <w:rsid w:val="00A17C30"/>
    <w:rsid w:val="00A46EDE"/>
    <w:rsid w:val="00A7340E"/>
    <w:rsid w:val="00A75FB2"/>
    <w:rsid w:val="00A808E5"/>
    <w:rsid w:val="00A86C54"/>
    <w:rsid w:val="00A92CA7"/>
    <w:rsid w:val="00AA2823"/>
    <w:rsid w:val="00AC56B5"/>
    <w:rsid w:val="00AE7FC0"/>
    <w:rsid w:val="00B06E41"/>
    <w:rsid w:val="00B12212"/>
    <w:rsid w:val="00B13754"/>
    <w:rsid w:val="00B212D9"/>
    <w:rsid w:val="00B42C3F"/>
    <w:rsid w:val="00B47A8F"/>
    <w:rsid w:val="00B63C02"/>
    <w:rsid w:val="00B83FA5"/>
    <w:rsid w:val="00B8666C"/>
    <w:rsid w:val="00B99EA2"/>
    <w:rsid w:val="00BB7238"/>
    <w:rsid w:val="00BC3003"/>
    <w:rsid w:val="00C00B75"/>
    <w:rsid w:val="00C83333"/>
    <w:rsid w:val="00C83F94"/>
    <w:rsid w:val="00C95814"/>
    <w:rsid w:val="00CA17EA"/>
    <w:rsid w:val="00CA6AB3"/>
    <w:rsid w:val="00CD16D2"/>
    <w:rsid w:val="00CE60EC"/>
    <w:rsid w:val="00CF4342"/>
    <w:rsid w:val="00D133B3"/>
    <w:rsid w:val="00D151A8"/>
    <w:rsid w:val="00D224E1"/>
    <w:rsid w:val="00D324D0"/>
    <w:rsid w:val="00D37FA2"/>
    <w:rsid w:val="00DC5BC5"/>
    <w:rsid w:val="00DD6F9E"/>
    <w:rsid w:val="00DF251A"/>
    <w:rsid w:val="00E00DB9"/>
    <w:rsid w:val="00E12928"/>
    <w:rsid w:val="00E160CC"/>
    <w:rsid w:val="00E51FF2"/>
    <w:rsid w:val="00E67E12"/>
    <w:rsid w:val="00E7767A"/>
    <w:rsid w:val="00E81B88"/>
    <w:rsid w:val="00EB31E9"/>
    <w:rsid w:val="00EC2073"/>
    <w:rsid w:val="00ED248F"/>
    <w:rsid w:val="00ED2FE5"/>
    <w:rsid w:val="00ED5DDC"/>
    <w:rsid w:val="00F25C93"/>
    <w:rsid w:val="00F26828"/>
    <w:rsid w:val="00F47ED5"/>
    <w:rsid w:val="00F54A68"/>
    <w:rsid w:val="00F646BE"/>
    <w:rsid w:val="00F66398"/>
    <w:rsid w:val="00F72F41"/>
    <w:rsid w:val="00F773A4"/>
    <w:rsid w:val="00F85ED0"/>
    <w:rsid w:val="00FB1A1A"/>
    <w:rsid w:val="08D642AB"/>
    <w:rsid w:val="0FDE0411"/>
    <w:rsid w:val="11D2A9E6"/>
    <w:rsid w:val="13EE6946"/>
    <w:rsid w:val="1B988884"/>
    <w:rsid w:val="1D67E22C"/>
    <w:rsid w:val="20BBB6DD"/>
    <w:rsid w:val="20F72AB0"/>
    <w:rsid w:val="2249DFE9"/>
    <w:rsid w:val="230914BF"/>
    <w:rsid w:val="2326AB38"/>
    <w:rsid w:val="27D4CB2D"/>
    <w:rsid w:val="28AB0FA5"/>
    <w:rsid w:val="290407BA"/>
    <w:rsid w:val="2C148554"/>
    <w:rsid w:val="2DF84CA5"/>
    <w:rsid w:val="2FE5434E"/>
    <w:rsid w:val="30383EFB"/>
    <w:rsid w:val="31FCD26F"/>
    <w:rsid w:val="33C30604"/>
    <w:rsid w:val="361A28F6"/>
    <w:rsid w:val="36956CA9"/>
    <w:rsid w:val="36A5673A"/>
    <w:rsid w:val="3799717B"/>
    <w:rsid w:val="38AAF5D2"/>
    <w:rsid w:val="38F99441"/>
    <w:rsid w:val="41077907"/>
    <w:rsid w:val="414EDDC1"/>
    <w:rsid w:val="417FA0B5"/>
    <w:rsid w:val="472350FD"/>
    <w:rsid w:val="490CD9B9"/>
    <w:rsid w:val="4AA65699"/>
    <w:rsid w:val="4E0405A5"/>
    <w:rsid w:val="4E75A007"/>
    <w:rsid w:val="514F6561"/>
    <w:rsid w:val="51E6C62A"/>
    <w:rsid w:val="52057BE0"/>
    <w:rsid w:val="533D8352"/>
    <w:rsid w:val="542CD949"/>
    <w:rsid w:val="54B1EDD8"/>
    <w:rsid w:val="5700F352"/>
    <w:rsid w:val="5803F7E3"/>
    <w:rsid w:val="5B7F76CF"/>
    <w:rsid w:val="6C27FDFC"/>
    <w:rsid w:val="6F2CEBB5"/>
    <w:rsid w:val="705C6F04"/>
    <w:rsid w:val="7434CC99"/>
    <w:rsid w:val="746C915B"/>
    <w:rsid w:val="7723E4D0"/>
    <w:rsid w:val="78BC3333"/>
    <w:rsid w:val="7D019BB6"/>
    <w:rsid w:val="7F4AD6BA"/>
    <w:rsid w:val="7FF0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32DF"/>
  <w15:chartTrackingRefBased/>
  <w15:docId w15:val="{70FD5674-77B9-414F-9DE5-DE07037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6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318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84A"/>
    <w:pPr>
      <w:ind w:left="720"/>
      <w:contextualSpacing/>
    </w:pPr>
  </w:style>
  <w:style w:type="table" w:styleId="TableGrid">
    <w:name w:val="Table Grid"/>
    <w:basedOn w:val="TableNormal"/>
    <w:uiPriority w:val="59"/>
    <w:rsid w:val="00E6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9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56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6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D7E9-D691-4D0F-8A0F-77CF51E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-ga</dc:creator>
  <cp:keywords/>
  <dc:description/>
  <cp:lastModifiedBy>Chen, Arthur</cp:lastModifiedBy>
  <cp:revision>3</cp:revision>
  <cp:lastPrinted>2020-08-26T07:23:00Z</cp:lastPrinted>
  <dcterms:created xsi:type="dcterms:W3CDTF">2020-08-26T07:23:00Z</dcterms:created>
  <dcterms:modified xsi:type="dcterms:W3CDTF">2020-08-26T07:45:00Z</dcterms:modified>
</cp:coreProperties>
</file>